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center" w:pos="4961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77541" cy="899324"/>
                <wp:effectExtent l="19050" t="0" r="3509" b="0"/>
                <wp:docPr id="1" name="Рисунок 1" descr="C:\Users\Администрация\Desktop\gerb_of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дминистрация\Desktop\gerb_official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77541" cy="89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22pt;height:70.8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pStyle w:val="886"/>
            </w:pPr>
            <w:r>
              <w:t xml:space="preserve">Администрация</w:t>
            </w:r>
            <w:r/>
          </w:p>
          <w:p>
            <w:pPr>
              <w:pStyle w:val="886"/>
            </w:pPr>
            <w:r>
              <w:t xml:space="preserve"> </w:t>
            </w: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886"/>
            </w:pPr>
            <w:r>
              <w:t xml:space="preserve">Нижегородской области</w:t>
            </w:r>
            <w:r/>
          </w:p>
          <w:p>
            <w:pPr>
              <w:jc w:val="center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887"/>
              <w:spacing w:line="276" w:lineRule="auto"/>
            </w:pPr>
            <w:r>
              <w:t xml:space="preserve">П О С Т А Н О В Л Е Н И Е</w:t>
            </w:r>
            <w:r/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/>
      <w:bookmarkStart w:id="0" w:name="_Hlk216950031"/>
      <w:r>
        <w:rPr>
          <w:b/>
          <w:sz w:val="26"/>
          <w:szCs w:val="26"/>
        </w:rPr>
        <w:t xml:space="preserve">Об утверждении Положения о межведомственной комисс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переводу жилых помещений </w:t>
      </w:r>
      <w:r>
        <w:rPr>
          <w:b/>
          <w:sz w:val="26"/>
          <w:szCs w:val="26"/>
        </w:rPr>
        <w:t xml:space="preserve">в нежилые и нежилых помещений</w:t>
      </w:r>
      <w:r>
        <w:rPr>
          <w:b/>
          <w:sz w:val="26"/>
          <w:szCs w:val="26"/>
        </w:rPr>
        <w:t xml:space="preserve"> в жилые, а также переустройству и (или) перепланировке помещений в многоквартирных домах на территории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ижегородской области</w:t>
      </w:r>
      <w:bookmarkEnd w:id="0"/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shd w:val="clear" w:color="auto" w:fill="ffffff"/>
        <w:widowControl w:val="off"/>
        <w:tabs>
          <w:tab w:val="left" w:pos="993" w:leader="none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hyperlink r:id="rId12" w:tooltip="consultantplus://offline/ref=C5BAB8442F756559BE6E83E7F6869806F1FC62EECF30EDF28F569B7E44DA0640B39EE7FB8A0EEEB2NED3L" w:history="1">
        <w:r>
          <w:rPr>
            <w:sz w:val="26"/>
            <w:szCs w:val="26"/>
          </w:rPr>
          <w:t xml:space="preserve">статьей 14</w:t>
        </w:r>
      </w:hyperlink>
      <w:r>
        <w:rPr>
          <w:sz w:val="26"/>
          <w:szCs w:val="26"/>
        </w:rPr>
        <w:t xml:space="preserve">, </w:t>
      </w:r>
      <w:hyperlink r:id="rId13" w:tooltip="consultantplus://offline/ref=C5BAB8442F756559BE6E83E7F6869806F1FC62EECF30EDF28F569B7E44DA0640B39EE7FB8A0EEEB9NED7L" w:history="1">
        <w:r>
          <w:rPr>
            <w:sz w:val="26"/>
            <w:szCs w:val="26"/>
          </w:rPr>
          <w:t xml:space="preserve">главой 4</w:t>
        </w:r>
      </w:hyperlink>
      <w:r>
        <w:rPr>
          <w:sz w:val="26"/>
          <w:szCs w:val="26"/>
        </w:rPr>
        <w:t xml:space="preserve"> Жилищного кодекса Российской Федерации,</w:t>
      </w:r>
      <w:r>
        <w:rPr>
          <w:color w:val="000000"/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 xml:space="preserve">, З</w:t>
      </w:r>
      <w:r>
        <w:rPr>
          <w:color w:val="000000"/>
          <w:sz w:val="26"/>
          <w:szCs w:val="26"/>
        </w:rPr>
        <w:t xml:space="preserve">аконом Нижегородской области от 13 ноября 2024 года № 151-З «О наделении муниципального образования городской округ город Шахунья Нижегородской области ст</w:t>
      </w:r>
      <w:r>
        <w:rPr>
          <w:color w:val="000000"/>
          <w:sz w:val="26"/>
          <w:szCs w:val="26"/>
        </w:rPr>
        <w:t xml:space="preserve">ат</w:t>
      </w:r>
      <w:r>
        <w:rPr>
          <w:color w:val="000000"/>
          <w:sz w:val="26"/>
          <w:szCs w:val="26"/>
        </w:rPr>
        <w:t xml:space="preserve">усом муниципального округа и о внесении изменений в статью 1 Закона Нижегородской области «О преобразовании муниципальных образований Шахунского муниципального района Нижегородской области», Уставом муниципальн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муниципального округа город Шахунья </w:t>
      </w:r>
      <w:r>
        <w:rPr>
          <w:b/>
          <w:bCs/>
          <w:spacing w:val="40"/>
          <w:sz w:val="26"/>
          <w:szCs w:val="26"/>
        </w:rPr>
        <w:t xml:space="preserve">постановляет</w:t>
      </w:r>
      <w:r>
        <w:rPr>
          <w:b/>
          <w:sz w:val="26"/>
          <w:szCs w:val="26"/>
        </w:rPr>
        <w:t xml:space="preserve">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07"/>
        <w:numPr>
          <w:ilvl w:val="0"/>
          <w:numId w:val="1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 межведомственной комиссии по переводу жилых помещений </w:t>
      </w:r>
      <w:r>
        <w:rPr>
          <w:rFonts w:ascii="Times New Roman" w:hAnsi="Times New Roman" w:cs="Times New Roman"/>
          <w:sz w:val="26"/>
          <w:szCs w:val="26"/>
        </w:rPr>
        <w:t xml:space="preserve">в нежилые и не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 в жилые, а также переустройству и (или) перепланировке помещений в многоквартирных дома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numPr>
          <w:ilvl w:val="0"/>
          <w:numId w:val="1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900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Управлению организационной работы департамен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обеспечить размещение настоящего постановления </w:t>
      </w:r>
      <w:r>
        <w:rPr>
          <w:rFonts w:ascii="Times New Roman" w:hAnsi="Times New Roman" w:cs="Times New Roman"/>
          <w:color w:val="1a1a1a"/>
          <w:sz w:val="26"/>
          <w:szCs w:val="26"/>
        </w:rPr>
        <w:t xml:space="preserve">в газете «Знамя труда», в сетевом издании газеты «Знамя труда», и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от 8 апреля 2021 № 381 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Положения о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</w:t>
      </w:r>
      <w:bookmarkStart w:id="1" w:name="_Hlk216962678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начальника отдела архитектуры и капитального строительства Управления жилищно-коммунального хозяйства и архитектурной деятельност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Н.А. Гореву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jc w:val="both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jc w:val="both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jc w:val="both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jc w:val="both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ind w:right="-454" w:firstLine="0"/>
        <w:jc w:val="both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естного самоуправл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ind w:right="-454" w:firstLine="0"/>
        <w:jc w:val="both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А.И. Пугачёв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0"/>
        <w:ind w:firstLine="0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5529"/>
        <w:jc w:val="center"/>
        <w:tabs>
          <w:tab w:val="left" w:pos="2940" w:leader="none"/>
          <w:tab w:val="left" w:pos="93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529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529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город Шахунь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529"/>
        <w:jc w:val="center"/>
        <w:tabs>
          <w:tab w:val="left" w:pos="294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__________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0"/>
        <w:ind w:left="5529" w:right="840"/>
        <w:spacing w:after="0"/>
        <w:shd w:val="clear" w:color="auto" w:fil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0"/>
        <w:ind w:left="5529" w:right="840"/>
        <w:spacing w:after="0"/>
        <w:shd w:val="clear" w:color="auto" w:fil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0"/>
        <w:spacing w:after="0" w:line="240" w:lineRule="auto"/>
        <w:shd w:val="clear" w:color="auto" w:fil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ожение</w:t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p>
      <w:pPr>
        <w:pStyle w:val="1151"/>
        <w:spacing w:before="0" w:line="240" w:lineRule="auto"/>
        <w:shd w:val="clear" w:color="auto" w:fil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межведомственной комиссии по переводу жилых помещений </w:t>
      </w:r>
      <w:r>
        <w:rPr>
          <w:bCs/>
          <w:sz w:val="26"/>
          <w:szCs w:val="26"/>
        </w:rPr>
        <w:t xml:space="preserve">в нежилые и нежилых помещений</w:t>
      </w:r>
      <w:r>
        <w:rPr>
          <w:bCs/>
          <w:sz w:val="26"/>
          <w:szCs w:val="26"/>
        </w:rPr>
        <w:t xml:space="preserve"> в жилые, а также переустройству и (или) перепланировке помещений в многоквартирных домах на территории </w:t>
      </w:r>
      <w:r>
        <w:rPr>
          <w:bCs/>
          <w:sz w:val="26"/>
          <w:szCs w:val="26"/>
        </w:rPr>
        <w:t xml:space="preserve">муниципального</w:t>
      </w:r>
      <w:r>
        <w:rPr>
          <w:bCs/>
          <w:sz w:val="26"/>
          <w:szCs w:val="26"/>
        </w:rPr>
        <w:t xml:space="preserve"> округа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151"/>
        <w:spacing w:before="0" w:line="240" w:lineRule="auto"/>
        <w:shd w:val="clear" w:color="auto" w:fil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 Шахунья Нижегородской области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pStyle w:val="1151"/>
        <w:ind w:left="380" w:right="60"/>
        <w:spacing w:before="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numPr>
          <w:ilvl w:val="0"/>
          <w:numId w:val="19"/>
        </w:numPr>
        <w:ind w:right="60" w:firstLine="426"/>
        <w:spacing w:before="0" w:line="276" w:lineRule="auto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 xml:space="preserve">Общие полож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numPr>
          <w:ilvl w:val="1"/>
          <w:numId w:val="19"/>
        </w:numPr>
        <w:ind w:firstLine="709"/>
        <w:jc w:val="both"/>
        <w:spacing w:before="0" w:line="240" w:lineRule="auto"/>
        <w:shd w:val="clear" w:color="auto" w:fill="auto"/>
        <w:tabs>
          <w:tab w:val="left" w:pos="1027" w:leader="none"/>
          <w:tab w:val="left" w:pos="12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разработано в целях реализации положений Жилищного кодекса Российской Федерации по переводу жилых помещений </w:t>
      </w:r>
      <w:r>
        <w:rPr>
          <w:sz w:val="26"/>
          <w:szCs w:val="26"/>
        </w:rPr>
        <w:t xml:space="preserve">в нежилые и нежилых помещений</w:t>
      </w:r>
      <w:r>
        <w:rPr>
          <w:sz w:val="26"/>
          <w:szCs w:val="26"/>
        </w:rPr>
        <w:t xml:space="preserve"> в жилые, а также переустройству и (или) перепланировке помещений в многоквартирных дома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line="240" w:lineRule="auto"/>
        <w:shd w:val="clear" w:color="auto" w:fill="auto"/>
        <w:tabs>
          <w:tab w:val="left" w:pos="1260" w:leader="none"/>
          <w:tab w:val="left" w:pos="910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омиссия руководствуется в своей деятельности Конституцией РФ</w:t>
      </w:r>
      <w:r>
        <w:rPr>
          <w:sz w:val="26"/>
          <w:szCs w:val="26"/>
        </w:rPr>
        <w:t xml:space="preserve">, федеральными законами, указами Президента РФ, постановлениями Правительства РФ, законами Нижегородской области, указами Губернатора Нижегородской области, постановлениями и распоряжениями Правительства Нижегородской области, а также настоящим Положение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20"/>
        <w:jc w:val="both"/>
        <w:spacing w:before="0" w:line="276" w:lineRule="auto"/>
        <w:shd w:val="clear" w:color="auto" w:fill="auto"/>
        <w:tabs>
          <w:tab w:val="left" w:pos="1260" w:leader="none"/>
          <w:tab w:val="left" w:pos="910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right="-76"/>
        <w:spacing w:before="0" w:line="276" w:lineRule="auto"/>
        <w:shd w:val="clear" w:color="auto" w:fill="auto"/>
        <w:tabs>
          <w:tab w:val="left" w:pos="308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Основные задачи комисс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line="240" w:lineRule="auto"/>
        <w:shd w:val="clear" w:color="auto" w:fill="auto"/>
        <w:tabs>
          <w:tab w:val="left" w:pos="3082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Комиссии явля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line="240" w:lineRule="auto"/>
        <w:shd w:val="clear" w:color="auto" w:fill="auto"/>
        <w:tabs>
          <w:tab w:val="left" w:pos="112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1. Рассмотрение документов по переводу жилых помещений </w:t>
      </w:r>
      <w:r>
        <w:rPr>
          <w:sz w:val="26"/>
          <w:szCs w:val="26"/>
        </w:rPr>
        <w:t xml:space="preserve">в нежилые и нежилых помещений</w:t>
      </w:r>
      <w:r>
        <w:rPr>
          <w:sz w:val="26"/>
          <w:szCs w:val="26"/>
        </w:rPr>
        <w:t xml:space="preserve"> в жилые на предмет соответствия требованиям действующих федеральных законов, иных нормативных правовых актов и вынесение заключения рекомендательного характера для принятия решения о переводе или об отказе в перевод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line="240" w:lineRule="auto"/>
        <w:shd w:val="clear" w:color="auto" w:fill="auto"/>
        <w:tabs>
          <w:tab w:val="left" w:pos="112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2. Рассмотрение документов и принятие решений о согласовании переустройства и (или) перепланировки помещ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ых дом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line="240" w:lineRule="auto"/>
        <w:shd w:val="clear" w:color="auto" w:fill="auto"/>
        <w:tabs>
          <w:tab w:val="left" w:pos="1127" w:leader="none"/>
        </w:tabs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2.3. Выполнение функций приемочной комиссии.</w:t>
      </w:r>
      <w:r>
        <w:rPr>
          <w:color w:val="000000"/>
          <w:sz w:val="26"/>
          <w:szCs w:val="26"/>
          <w:shd w:val="clear" w:color="auto" w:fill="ffffff"/>
        </w:rPr>
      </w:r>
      <w:r>
        <w:rPr>
          <w:color w:val="000000"/>
          <w:sz w:val="26"/>
          <w:szCs w:val="26"/>
          <w:shd w:val="clear" w:color="auto" w:fill="ffffff"/>
        </w:rPr>
      </w:r>
    </w:p>
    <w:p>
      <w:pPr>
        <w:pStyle w:val="1151"/>
        <w:ind w:right="60" w:firstLine="720"/>
        <w:jc w:val="left"/>
        <w:spacing w:before="0" w:line="276" w:lineRule="auto"/>
        <w:shd w:val="clear" w:color="auto" w:fill="auto"/>
        <w:tabs>
          <w:tab w:val="left" w:pos="1127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numPr>
          <w:ilvl w:val="0"/>
          <w:numId w:val="22"/>
        </w:numPr>
        <w:ind w:left="3640"/>
        <w:jc w:val="left"/>
        <w:spacing w:before="0" w:line="276" w:lineRule="auto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 xml:space="preserve">Права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firstLine="709"/>
        <w:jc w:val="both"/>
        <w:spacing w:before="0" w:line="240" w:lineRule="auto"/>
        <w:shd w:val="clear" w:color="auto" w:fill="auto"/>
        <w:tabs>
          <w:tab w:val="left" w:pos="124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1. Запрашивать в установленном порядке необходимую информацию по вопросам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сящимся к компетенции Комисс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numPr>
          <w:ilvl w:val="1"/>
          <w:numId w:val="20"/>
        </w:numPr>
        <w:ind w:left="0" w:firstLine="709"/>
        <w:jc w:val="both"/>
        <w:spacing w:before="0" w:line="240" w:lineRule="auto"/>
        <w:shd w:val="clear" w:color="auto" w:fill="auto"/>
        <w:tabs>
          <w:tab w:val="left" w:pos="1175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ассматривать представленные заявителем документы по переводу жилых помещений </w:t>
      </w:r>
      <w:r>
        <w:rPr>
          <w:sz w:val="26"/>
          <w:szCs w:val="26"/>
        </w:rPr>
        <w:t xml:space="preserve">в нежилые и нежилых помещений</w:t>
      </w:r>
      <w:r>
        <w:rPr>
          <w:sz w:val="26"/>
          <w:szCs w:val="26"/>
        </w:rPr>
        <w:t xml:space="preserve"> в жилые, а также переустройству и (или) перепланировке помещ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ых дома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151"/>
        <w:ind w:left="720" w:right="60"/>
        <w:jc w:val="both"/>
        <w:spacing w:before="0" w:line="276" w:lineRule="auto"/>
        <w:shd w:val="clear" w:color="auto" w:fill="auto"/>
        <w:tabs>
          <w:tab w:val="left" w:pos="1175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numPr>
          <w:ilvl w:val="0"/>
          <w:numId w:val="21"/>
        </w:numPr>
        <w:jc w:val="center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орядок работы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мисс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7"/>
        <w:ind w:left="0"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1. Заседание Комиссии считается правомочным, если на нем присутствуют не менее половины от установленного числа ее членов.</w:t>
      </w:r>
      <w:r>
        <w:rPr>
          <w:rFonts w:ascii="Times New Roman" w:hAnsi="Times New Roman" w:cs="Times New Roman"/>
          <w:sz w:val="26"/>
          <w:szCs w:val="26"/>
        </w:rPr>
        <w:t xml:space="preserve"> В случае отсутствия члена </w:t>
      </w:r>
      <w:r>
        <w:rPr>
          <w:rFonts w:ascii="Times New Roman" w:hAnsi="Times New Roman" w:cs="Times New Roman"/>
          <w:sz w:val="26"/>
          <w:szCs w:val="26"/>
        </w:rPr>
        <w:t xml:space="preserve">Комиссии на заседании может присутствовать представитель той же службы с правом совещательного голос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</w:t>
      </w:r>
      <w:r>
        <w:rPr>
          <w:color w:val="000000"/>
          <w:sz w:val="26"/>
          <w:szCs w:val="26"/>
        </w:rPr>
        <w:t xml:space="preserve">Заседания Комиссии ведет председатель Комиссии, а в случае его отсутствия – заместитель председателя Комисс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ветственным за подготовку документов и рассмотрение их на заседании Комиссии является председатель Комисс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Комиссии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существляет общее руководство Комиссией и обеспечивает ее деятельность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частвует в заседании Комиссии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носит предложения в повестку дня заседания Комиссии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знакомит членов Комиссии с материалами по вопросам, рассматриваемым Комиссией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ает поручения членам и секретарю Комиссии, в том числе поручения по информированию собственников прилегающих помещений в случае принятия решения о переводе (отказе в переводе) помещения из одной категории в другую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дписывает документы, в том числе протоколы, акты приемочной комиссии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рганизует контроль за выполнением решений, принятых Комиссией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Докладчиком </w:t>
      </w:r>
      <w:r>
        <w:rPr>
          <w:color w:val="000000"/>
          <w:sz w:val="26"/>
          <w:szCs w:val="26"/>
        </w:rPr>
        <w:t xml:space="preserve">на заседании комиссии является </w:t>
      </w:r>
      <w:r>
        <w:rPr>
          <w:color w:val="000000"/>
          <w:sz w:val="26"/>
          <w:szCs w:val="26"/>
        </w:rPr>
        <w:t xml:space="preserve">председатель Комиссии. В случае его отсутствия обязанность за ведение заседания Комиссии возлагается на секретар</w:t>
      </w:r>
      <w:r>
        <w:rPr>
          <w:color w:val="000000"/>
          <w:sz w:val="26"/>
          <w:szCs w:val="26"/>
        </w:rPr>
        <w:t xml:space="preserve">я</w:t>
      </w:r>
      <w:r>
        <w:rPr>
          <w:color w:val="000000"/>
          <w:sz w:val="26"/>
          <w:szCs w:val="26"/>
        </w:rPr>
        <w:t xml:space="preserve"> Комисс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Члены Комиссии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знакомятся с материалами по вопросам, рассматриваемым Комиссией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частвуют в заседании Комиссии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носят предложения по вопросам, находящимся в компетенции Комиссии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ыполняют поручения Комиссии и её председателя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праве осуществлять осмотр переводимых из одной категории в другую, переустраиваемых и (или) </w:t>
      </w:r>
      <w:r>
        <w:rPr>
          <w:color w:val="000000"/>
          <w:sz w:val="26"/>
          <w:szCs w:val="26"/>
        </w:rPr>
        <w:t xml:space="preserve">перепланируемых</w:t>
      </w:r>
      <w:r>
        <w:rPr>
          <w:color w:val="000000"/>
          <w:sz w:val="26"/>
          <w:szCs w:val="26"/>
        </w:rPr>
        <w:t xml:space="preserve"> помещений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частвуют в подготовке вопросов на заседаниях Комиссии и осуществляют необходимые меры по выполнению ее решений, контролю за их реализацией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5. Секретарь Комиссии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, проектов решений, актов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едет делопроизводство, подписывает протоколы заседания Комиссии;</w:t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  <w:highlight w:val="none"/>
        </w:rPr>
      </w:pPr>
      <w:r>
        <w:rPr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своевременно вносит изменения в состав Комиссии.</w:t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 По вопросам своей деятельности Комиссия рассматривает заявления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переводе жилого помещения в нежилое помещение, нежилого помещения в жилое помещение с соответствующим пакетом документов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переустройстве и (или) перепланировке </w:t>
      </w:r>
      <w:r>
        <w:rPr>
          <w:sz w:val="26"/>
          <w:szCs w:val="26"/>
        </w:rPr>
        <w:t xml:space="preserve">помещ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ых домах</w:t>
      </w:r>
      <w:r>
        <w:rPr>
          <w:color w:val="000000"/>
          <w:sz w:val="26"/>
          <w:szCs w:val="26"/>
        </w:rPr>
        <w:t xml:space="preserve"> с соответствующим пакетом документов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имает решение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переводе жилого помещения в нежилое помещение и нежилого помещения в жилое помещение либо об отказе в его переводе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 согласовании либо об отказе в согласовании переустройства и (или) перепланировки </w:t>
      </w:r>
      <w:r>
        <w:rPr>
          <w:sz w:val="26"/>
          <w:szCs w:val="26"/>
        </w:rPr>
        <w:t xml:space="preserve">помещ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ых домах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7. Решения комиссии принимаются открытым голосованием не менее 2/3 голосов присутствующих на заседании членов комиссии и оформляются в виде протоколов, в которых указывается на соблюдение (несоблюдение) требований законодательства Российской Федерац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8. Протоколы заседаний подписывает председатель комиссии или его заместитель, председательствующий на заседании, и секретарь Комисси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ссия при необходимости вправе привлекать в установленном порядке к рассмотрению представленных материалов специализированные организации, экспертов, а также собственников помещений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токол комиссии является основанием для принятия решения о переводе жилого помещения в нежилое помещение и нежилого помещения в жилое помещение, согласовании выполнения работ по переустройству и (или) перепланировке </w:t>
      </w:r>
      <w:r>
        <w:rPr>
          <w:sz w:val="26"/>
          <w:szCs w:val="26"/>
        </w:rPr>
        <w:t xml:space="preserve">помещ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ых домах</w:t>
      </w:r>
      <w:r>
        <w:rPr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9. Секретарь готовит проект распоряжения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</w:t>
      </w:r>
      <w:bookmarkStart w:id="2" w:name="_Hlk216951096"/>
      <w:r>
        <w:rPr>
          <w:sz w:val="26"/>
          <w:szCs w:val="26"/>
        </w:rPr>
        <w:t xml:space="preserve">о переводе жилых помещений </w:t>
      </w:r>
      <w:r>
        <w:rPr>
          <w:sz w:val="26"/>
          <w:szCs w:val="26"/>
        </w:rPr>
        <w:t xml:space="preserve">в нежилые и нежилых помещ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жилые</w:t>
      </w:r>
      <w:bookmarkEnd w:id="2"/>
      <w:r>
        <w:rPr>
          <w:sz w:val="26"/>
          <w:szCs w:val="26"/>
        </w:rPr>
        <w:t xml:space="preserve"> либо об отказе в переводе, о согласовании переустройства и перепланировки жилого помещения либо об отказе в согласовании, и направляет его главе местного самоуправлен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для подписания. 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0. Организационно-техническое обеспечение деятельности Комиссии осуществляется </w:t>
      </w:r>
      <w:r>
        <w:rPr>
          <w:color w:val="000000"/>
          <w:sz w:val="26"/>
          <w:szCs w:val="26"/>
        </w:rPr>
        <w:t xml:space="preserve">отдел</w:t>
      </w:r>
      <w:r>
        <w:rPr>
          <w:color w:val="000000"/>
          <w:sz w:val="26"/>
          <w:szCs w:val="26"/>
        </w:rPr>
        <w:t xml:space="preserve">ом</w:t>
      </w:r>
      <w:r>
        <w:rPr>
          <w:color w:val="000000"/>
          <w:sz w:val="26"/>
          <w:szCs w:val="26"/>
        </w:rPr>
        <w:t xml:space="preserve">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1. Заявители, выполнившие работы </w:t>
      </w:r>
      <w:bookmarkStart w:id="3" w:name="_Hlk216951055"/>
      <w:r/>
      <w:bookmarkStart w:id="4" w:name="_Hlk216950844"/>
      <w:r>
        <w:rPr>
          <w:color w:val="000000"/>
          <w:sz w:val="26"/>
          <w:szCs w:val="26"/>
        </w:rPr>
        <w:t xml:space="preserve">по переустройству и (или) перепланировке </w:t>
      </w:r>
      <w:r>
        <w:rPr>
          <w:sz w:val="26"/>
          <w:szCs w:val="26"/>
        </w:rPr>
        <w:t xml:space="preserve">помещен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ом доме</w:t>
      </w:r>
      <w:bookmarkEnd w:id="3"/>
      <w:r>
        <w:rPr>
          <w:color w:val="000000"/>
          <w:sz w:val="26"/>
          <w:szCs w:val="26"/>
        </w:rPr>
        <w:t xml:space="preserve"> </w:t>
      </w:r>
      <w:bookmarkEnd w:id="4"/>
      <w:r>
        <w:rPr>
          <w:color w:val="000000"/>
          <w:sz w:val="26"/>
          <w:szCs w:val="26"/>
        </w:rPr>
        <w:t xml:space="preserve">в полном объеме, направляют в администрацию </w:t>
      </w:r>
      <w:r>
        <w:rPr>
          <w:color w:val="000000"/>
          <w:sz w:val="26"/>
          <w:szCs w:val="26"/>
        </w:rPr>
        <w:t xml:space="preserve">муниципального</w:t>
      </w:r>
      <w:r>
        <w:rPr>
          <w:color w:val="000000"/>
          <w:sz w:val="26"/>
          <w:szCs w:val="26"/>
        </w:rPr>
        <w:t xml:space="preserve"> округа город Шахунья заявление о приемке выполненных работ по переустройству и (или) перепланировке жилого помещения и выдаче акта приемочной комиссии, подтверждающего завершение переустройства и (или) перепланировки </w:t>
      </w:r>
      <w:r>
        <w:rPr>
          <w:sz w:val="26"/>
          <w:szCs w:val="26"/>
        </w:rPr>
        <w:t xml:space="preserve">помещен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ом доме</w:t>
      </w:r>
      <w:r>
        <w:rPr>
          <w:color w:val="000000"/>
          <w:sz w:val="26"/>
          <w:szCs w:val="26"/>
        </w:rPr>
        <w:t xml:space="preserve"> (далее – акт приемочной комиссии)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2. </w:t>
      </w:r>
      <w:r>
        <w:rPr>
          <w:color w:val="000000"/>
          <w:sz w:val="26"/>
          <w:szCs w:val="26"/>
        </w:rPr>
        <w:t xml:space="preserve">Срок рассмотрения заявления</w:t>
      </w:r>
      <w:r>
        <w:rPr>
          <w:color w:val="000000"/>
          <w:sz w:val="26"/>
          <w:szCs w:val="26"/>
        </w:rPr>
        <w:t xml:space="preserve">: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7"/>
        <w:numPr>
          <w:ilvl w:val="0"/>
          <w:numId w:val="23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переустройству и (или) перепланировке </w:t>
      </w:r>
      <w:r>
        <w:rPr>
          <w:rFonts w:ascii="Times New Roman" w:hAnsi="Times New Roman" w:cs="Times New Roman"/>
          <w:sz w:val="26"/>
          <w:szCs w:val="26"/>
        </w:rPr>
        <w:t xml:space="preserve">помещ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ногоквартирном до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ставляет не боле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7"/>
        <w:numPr>
          <w:ilvl w:val="0"/>
          <w:numId w:val="23"/>
        </w:numPr>
        <w:ind w:left="0"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переводе жилых помещени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нежилые и нежилых помещ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жил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не более рабочих 13 дней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</w:t>
      </w:r>
      <w:r>
        <w:rPr>
          <w:color w:val="000000"/>
          <w:sz w:val="26"/>
          <w:szCs w:val="26"/>
        </w:rPr>
        <w:t xml:space="preserve">3</w:t>
      </w:r>
      <w:r>
        <w:rPr>
          <w:color w:val="000000"/>
          <w:sz w:val="26"/>
          <w:szCs w:val="26"/>
        </w:rPr>
        <w:t xml:space="preserve">. Завершение соот</w:t>
      </w:r>
      <w:r>
        <w:rPr>
          <w:color w:val="000000"/>
          <w:sz w:val="26"/>
          <w:szCs w:val="26"/>
        </w:rPr>
        <w:t xml:space="preserve">ветствующих переустройства и (или) перепланировки с учетом проектной документации, представлявшейся заявителем для оказания соответствующей муниципальной услуги, подтверждается актом приемочной комиссии, сформированной из состава межведомственной комиссии </w:t>
      </w:r>
      <w:r>
        <w:rPr>
          <w:sz w:val="26"/>
          <w:szCs w:val="26"/>
        </w:rPr>
        <w:t xml:space="preserve">по переводу жилых помещений в нежилые и нежилых помещений в жилые, а также переустройству  и (или) перепланировке помещ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ых домах на территории 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.</w:t>
      </w:r>
      <w:r>
        <w:rPr>
          <w:color w:val="000000"/>
          <w:sz w:val="26"/>
          <w:szCs w:val="26"/>
        </w:rPr>
        <w:t xml:space="preserve"> Члены пр</w:t>
      </w:r>
      <w:r>
        <w:rPr>
          <w:color w:val="000000"/>
          <w:sz w:val="26"/>
          <w:szCs w:val="26"/>
        </w:rPr>
        <w:t xml:space="preserve">иемочной комиссии вправе осуществлять осмотр помещения в целях подтверждения выполнения работ по переустройству и (или) перепланировке в соответствии с проектной документацией, представлявшейся заявителями для оказания соответствующей муниципальной услуг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</w:t>
      </w:r>
      <w:r>
        <w:rPr>
          <w:color w:val="000000"/>
          <w:sz w:val="26"/>
          <w:szCs w:val="26"/>
        </w:rPr>
        <w:t xml:space="preserve">4</w:t>
      </w:r>
      <w:r>
        <w:rPr>
          <w:color w:val="000000"/>
          <w:sz w:val="26"/>
          <w:szCs w:val="26"/>
        </w:rPr>
        <w:t xml:space="preserve">. Комиссия отказывает в приемке выполненных работ по переустройству и (или) перепланировке </w:t>
      </w:r>
      <w:r>
        <w:rPr>
          <w:sz w:val="26"/>
          <w:szCs w:val="26"/>
        </w:rPr>
        <w:t xml:space="preserve">помещен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многоквартирном доме</w:t>
      </w:r>
      <w:r>
        <w:rPr>
          <w:color w:val="000000"/>
          <w:sz w:val="26"/>
          <w:szCs w:val="26"/>
        </w:rPr>
        <w:t xml:space="preserve"> и выдаче акта приемочной комиссии в случае несоответствия выполненных работ проектной документации, представлявшейся заявителями для оказания соответствующей муниципальной услуги. Отказ оформляется на бланке администрации </w:t>
      </w:r>
      <w:r>
        <w:rPr>
          <w:color w:val="000000"/>
          <w:sz w:val="26"/>
          <w:szCs w:val="26"/>
        </w:rPr>
        <w:t xml:space="preserve">муниципального</w:t>
      </w:r>
      <w:r>
        <w:rPr>
          <w:color w:val="000000"/>
          <w:sz w:val="26"/>
          <w:szCs w:val="26"/>
        </w:rPr>
        <w:t xml:space="preserve"> округа город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Шахунья и подписывается главой местного самоуправления </w:t>
      </w:r>
      <w:r>
        <w:rPr>
          <w:color w:val="000000"/>
          <w:sz w:val="26"/>
          <w:szCs w:val="26"/>
        </w:rPr>
        <w:t xml:space="preserve">муниципального</w:t>
      </w:r>
      <w:r>
        <w:rPr>
          <w:color w:val="000000"/>
          <w:sz w:val="26"/>
          <w:szCs w:val="26"/>
        </w:rPr>
        <w:t xml:space="preserve"> округа город Шахунья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709"/>
        <w:jc w:val="both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</w:t>
      </w:r>
      <w:r>
        <w:rPr>
          <w:color w:val="000000"/>
          <w:sz w:val="26"/>
          <w:szCs w:val="26"/>
        </w:rPr>
        <w:t xml:space="preserve">5</w:t>
      </w:r>
      <w:r>
        <w:rPr>
          <w:color w:val="000000"/>
          <w:sz w:val="26"/>
          <w:szCs w:val="26"/>
        </w:rPr>
        <w:t xml:space="preserve">. Акт приемочной комиссии подписывается председателем и членами комиссии. Подготовленный и подписанный в установленном порядке акт приемочной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миссии направляется </w:t>
      </w:r>
      <w:r>
        <w:rPr>
          <w:color w:val="000000"/>
          <w:sz w:val="26"/>
          <w:szCs w:val="26"/>
        </w:rPr>
        <w:t xml:space="preserve">отделом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 </w:t>
      </w:r>
      <w:r>
        <w:rPr>
          <w:color w:val="000000"/>
          <w:sz w:val="26"/>
          <w:szCs w:val="26"/>
        </w:rPr>
        <w:t xml:space="preserve">заявителям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center"/>
        <w:shd w:val="clear" w:color="auto" w:fill="ffffff"/>
        <w:rPr>
          <w:sz w:val="22"/>
          <w:szCs w:val="22"/>
        </w:rPr>
      </w:pPr>
      <w:r>
        <w:t xml:space="preserve">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992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rPr>
        <w:rStyle w:val="902"/>
      </w:rPr>
      <w:framePr w:wrap="around" w:vAnchor="text" w:hAnchor="margin" w:xAlign="right" w:y="1"/>
    </w:pPr>
    <w:r>
      <w:rPr>
        <w:rStyle w:val="902"/>
      </w:rPr>
      <w:fldChar w:fldCharType="begin"/>
    </w:r>
    <w:r>
      <w:rPr>
        <w:rStyle w:val="902"/>
      </w:rPr>
      <w:instrText xml:space="preserve">PAGE  </w:instrText>
    </w:r>
    <w:r>
      <w:rPr>
        <w:rStyle w:val="902"/>
      </w:rPr>
      <w:fldChar w:fldCharType="end"/>
    </w:r>
    <w:r>
      <w:rPr>
        <w:rStyle w:val="902"/>
      </w:rPr>
    </w:r>
    <w:r>
      <w:rPr>
        <w:rStyle w:val="902"/>
      </w:rPr>
    </w:r>
  </w:p>
  <w:p>
    <w:pPr>
      <w:pStyle w:val="90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901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EastAsia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3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  <w:num w:numId="18">
    <w:abstractNumId w:val="15"/>
  </w:num>
  <w:num w:numId="19">
    <w:abstractNumId w:val="1"/>
  </w:num>
  <w:num w:numId="20">
    <w:abstractNumId w:val="17"/>
  </w:num>
  <w:num w:numId="21">
    <w:abstractNumId w:val="4"/>
  </w:num>
  <w:num w:numId="22">
    <w:abstractNumId w:val="2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88"/>
    <w:link w:val="885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88"/>
    <w:link w:val="886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88"/>
    <w:link w:val="887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4"/>
    <w:next w:val="884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8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4"/>
    <w:next w:val="884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4"/>
    <w:next w:val="884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8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4"/>
    <w:next w:val="884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8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4"/>
    <w:next w:val="884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8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4"/>
    <w:next w:val="884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8"/>
    <w:link w:val="731"/>
    <w:uiPriority w:val="9"/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888"/>
    <w:link w:val="1147"/>
    <w:uiPriority w:val="10"/>
    <w:rPr>
      <w:sz w:val="48"/>
      <w:szCs w:val="48"/>
    </w:rPr>
  </w:style>
  <w:style w:type="paragraph" w:styleId="734">
    <w:name w:val="Subtitle"/>
    <w:basedOn w:val="884"/>
    <w:next w:val="884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8"/>
    <w:link w:val="734"/>
    <w:uiPriority w:val="11"/>
    <w:rPr>
      <w:sz w:val="24"/>
      <w:szCs w:val="24"/>
    </w:rPr>
  </w:style>
  <w:style w:type="paragraph" w:styleId="736">
    <w:name w:val="Quote"/>
    <w:basedOn w:val="884"/>
    <w:next w:val="884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4"/>
    <w:next w:val="884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8"/>
    <w:link w:val="904"/>
    <w:uiPriority w:val="99"/>
  </w:style>
  <w:style w:type="character" w:styleId="741">
    <w:name w:val="Footer Char"/>
    <w:basedOn w:val="888"/>
    <w:link w:val="901"/>
    <w:uiPriority w:val="99"/>
  </w:style>
  <w:style w:type="paragraph" w:styleId="742">
    <w:name w:val="Caption"/>
    <w:basedOn w:val="884"/>
    <w:next w:val="8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1"/>
    <w:uiPriority w:val="99"/>
  </w:style>
  <w:style w:type="table" w:styleId="744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Footnote Text Char"/>
    <w:link w:val="1139"/>
    <w:uiPriority w:val="99"/>
    <w:rPr>
      <w:sz w:val="18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8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rPr>
      <w:sz w:val="24"/>
      <w:szCs w:val="24"/>
    </w:rPr>
  </w:style>
  <w:style w:type="paragraph" w:styleId="885">
    <w:name w:val="Heading 1"/>
    <w:basedOn w:val="884"/>
    <w:next w:val="88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86">
    <w:name w:val="Heading 2"/>
    <w:basedOn w:val="884"/>
    <w:next w:val="884"/>
    <w:link w:val="903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887">
    <w:name w:val="Heading 3"/>
    <w:basedOn w:val="884"/>
    <w:next w:val="88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paragraph" w:styleId="891" w:customStyle="1">
    <w:name w:val="Стиль1"/>
    <w:basedOn w:val="884"/>
    <w:pPr>
      <w:jc w:val="both"/>
      <w:spacing w:line="312" w:lineRule="auto"/>
    </w:pPr>
    <w:rPr>
      <w:rFonts w:ascii="Courier New" w:hAnsi="Courier New"/>
      <w:sz w:val="22"/>
    </w:rPr>
  </w:style>
  <w:style w:type="paragraph" w:styleId="892" w:customStyle="1">
    <w:name w:val="Стиль2"/>
    <w:basedOn w:val="88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3">
    <w:name w:val="Body Text Indent"/>
    <w:basedOn w:val="884"/>
    <w:pPr>
      <w:ind w:left="567"/>
      <w:jc w:val="both"/>
    </w:pPr>
    <w:rPr>
      <w:b/>
      <w:sz w:val="28"/>
      <w:szCs w:val="20"/>
    </w:rPr>
  </w:style>
  <w:style w:type="paragraph" w:styleId="894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895">
    <w:name w:val="Table Grid"/>
    <w:basedOn w:val="88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6">
    <w:name w:val="Body Text"/>
    <w:basedOn w:val="884"/>
    <w:link w:val="957"/>
    <w:pPr>
      <w:spacing w:after="120"/>
    </w:pPr>
  </w:style>
  <w:style w:type="paragraph" w:styleId="897" w:customStyle="1">
    <w:name w:val="ConsNonformat"/>
    <w:pPr>
      <w:widowControl w:val="off"/>
    </w:pPr>
    <w:rPr>
      <w:rFonts w:ascii="Courier New" w:hAnsi="Courier New" w:cs="Courier New"/>
    </w:rPr>
  </w:style>
  <w:style w:type="paragraph" w:styleId="898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899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0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01">
    <w:name w:val="Footer"/>
    <w:basedOn w:val="884"/>
    <w:link w:val="1132"/>
    <w:pPr>
      <w:tabs>
        <w:tab w:val="center" w:pos="4677" w:leader="none"/>
        <w:tab w:val="right" w:pos="9355" w:leader="none"/>
      </w:tabs>
    </w:pPr>
  </w:style>
  <w:style w:type="character" w:styleId="902">
    <w:name w:val="page number"/>
    <w:basedOn w:val="888"/>
  </w:style>
  <w:style w:type="character" w:styleId="903" w:customStyle="1">
    <w:name w:val="Заголовок 2 Знак"/>
    <w:basedOn w:val="888"/>
    <w:link w:val="886"/>
    <w:rPr>
      <w:rFonts w:ascii="Arial" w:hAnsi="Arial" w:eastAsia="Arial Unicode MS" w:cs="Arial"/>
      <w:b/>
      <w:bCs/>
      <w:sz w:val="32"/>
      <w:szCs w:val="32"/>
    </w:rPr>
  </w:style>
  <w:style w:type="paragraph" w:styleId="904">
    <w:name w:val="Header"/>
    <w:basedOn w:val="884"/>
    <w:link w:val="1131"/>
    <w:pPr>
      <w:tabs>
        <w:tab w:val="center" w:pos="4677" w:leader="none"/>
        <w:tab w:val="right" w:pos="9355" w:leader="none"/>
      </w:tabs>
    </w:pPr>
  </w:style>
  <w:style w:type="paragraph" w:styleId="905">
    <w:name w:val="Balloon Text"/>
    <w:basedOn w:val="884"/>
    <w:link w:val="906"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88"/>
    <w:link w:val="905"/>
    <w:rPr>
      <w:rFonts w:ascii="Tahoma" w:hAnsi="Tahoma" w:cs="Tahoma"/>
      <w:sz w:val="16"/>
      <w:szCs w:val="16"/>
    </w:rPr>
  </w:style>
  <w:style w:type="paragraph" w:styleId="907">
    <w:name w:val="List Paragraph"/>
    <w:basedOn w:val="884"/>
    <w:link w:val="1144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08">
    <w:name w:val="Normal (Web)"/>
    <w:basedOn w:val="884"/>
    <w:pPr>
      <w:spacing w:before="100" w:beforeAutospacing="1" w:after="100" w:afterAutospacing="1"/>
    </w:pPr>
  </w:style>
  <w:style w:type="character" w:styleId="909">
    <w:name w:val="Strong"/>
    <w:qFormat/>
    <w:rPr>
      <w:b/>
      <w:bCs/>
    </w:rPr>
  </w:style>
  <w:style w:type="paragraph" w:styleId="910">
    <w:name w:val="Plain Text"/>
    <w:basedOn w:val="884"/>
    <w:link w:val="911"/>
    <w:rPr>
      <w:rFonts w:ascii="Courier New" w:hAnsi="Courier New" w:cs="Courier New"/>
      <w:sz w:val="20"/>
      <w:szCs w:val="20"/>
    </w:rPr>
  </w:style>
  <w:style w:type="character" w:styleId="911" w:customStyle="1">
    <w:name w:val="Текст Знак"/>
    <w:basedOn w:val="888"/>
    <w:link w:val="910"/>
    <w:rPr>
      <w:rFonts w:ascii="Courier New" w:hAnsi="Courier New" w:cs="Courier New"/>
    </w:rPr>
  </w:style>
  <w:style w:type="paragraph" w:styleId="912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3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4">
    <w:name w:val="Hyperlink"/>
    <w:basedOn w:val="888"/>
    <w:rPr>
      <w:rFonts w:cs="Times New Roman"/>
      <w:color w:val="0000ff"/>
      <w:u w:val="single"/>
    </w:rPr>
  </w:style>
  <w:style w:type="paragraph" w:styleId="915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16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17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18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19" w:customStyle="1">
    <w:name w:val="Основной текст (2)_"/>
    <w:link w:val="920"/>
    <w:rPr>
      <w:sz w:val="26"/>
      <w:szCs w:val="26"/>
      <w:shd w:val="clear" w:color="auto" w:fill="ffffff"/>
    </w:rPr>
  </w:style>
  <w:style w:type="paragraph" w:styleId="920" w:customStyle="1">
    <w:name w:val="Основной текст (2)"/>
    <w:basedOn w:val="884"/>
    <w:link w:val="919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1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2" w:customStyle="1">
    <w:name w:val="Table Paragraph"/>
    <w:basedOn w:val="88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3">
    <w:name w:val="Emphasis"/>
    <w:basedOn w:val="888"/>
    <w:qFormat/>
    <w:rPr>
      <w:i/>
      <w:iCs/>
    </w:rPr>
  </w:style>
  <w:style w:type="character" w:styleId="924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25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26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27">
    <w:name w:val="FollowedHyperlink"/>
    <w:uiPriority w:val="99"/>
    <w:unhideWhenUsed/>
    <w:rPr>
      <w:color w:val="800080"/>
      <w:u w:val="single"/>
    </w:rPr>
  </w:style>
  <w:style w:type="paragraph" w:styleId="928" w:customStyle="1">
    <w:name w:val="xl66"/>
    <w:basedOn w:val="884"/>
    <w:pPr>
      <w:spacing w:before="100" w:beforeAutospacing="1" w:after="100" w:afterAutospacing="1"/>
    </w:pPr>
  </w:style>
  <w:style w:type="paragraph" w:styleId="929" w:customStyle="1">
    <w:name w:val="xl67"/>
    <w:basedOn w:val="884"/>
    <w:pPr>
      <w:jc w:val="center"/>
      <w:spacing w:before="100" w:beforeAutospacing="1" w:after="100" w:afterAutospacing="1"/>
    </w:pPr>
  </w:style>
  <w:style w:type="paragraph" w:styleId="930" w:customStyle="1">
    <w:name w:val="xl68"/>
    <w:basedOn w:val="884"/>
    <w:pPr>
      <w:spacing w:before="100" w:beforeAutospacing="1" w:after="100" w:afterAutospacing="1"/>
    </w:pPr>
    <w:rPr>
      <w:b/>
      <w:bCs/>
    </w:rPr>
  </w:style>
  <w:style w:type="paragraph" w:styleId="931" w:customStyle="1">
    <w:name w:val="xl69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2" w:customStyle="1">
    <w:name w:val="xl70"/>
    <w:basedOn w:val="884"/>
    <w:pPr>
      <w:spacing w:before="100" w:beforeAutospacing="1" w:after="100" w:afterAutospacing="1"/>
    </w:pPr>
  </w:style>
  <w:style w:type="paragraph" w:styleId="933" w:customStyle="1">
    <w:name w:val="xl71"/>
    <w:basedOn w:val="88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4" w:customStyle="1">
    <w:name w:val="xl72"/>
    <w:basedOn w:val="88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5" w:customStyle="1">
    <w:name w:val="xl73"/>
    <w:basedOn w:val="88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6" w:customStyle="1">
    <w:name w:val="xl74"/>
    <w:basedOn w:val="8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5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8" w:customStyle="1">
    <w:name w:val="xl76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7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8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1" w:customStyle="1">
    <w:name w:val="xl79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80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3" w:customStyle="1">
    <w:name w:val="xl81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82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83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6" w:customStyle="1">
    <w:name w:val="xl84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5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8" w:customStyle="1">
    <w:name w:val="xl86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7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8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1" w:customStyle="1">
    <w:name w:val="xl89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90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64"/>
    <w:basedOn w:val="8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65"/>
    <w:basedOn w:val="88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55" w:customStyle="1">
    <w:name w:val="xl63"/>
    <w:basedOn w:val="88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msonormal"/>
    <w:basedOn w:val="884"/>
    <w:pPr>
      <w:spacing w:before="100" w:beforeAutospacing="1" w:after="100" w:afterAutospacing="1"/>
    </w:pPr>
  </w:style>
  <w:style w:type="character" w:styleId="957" w:customStyle="1">
    <w:name w:val="Основной текст Знак1"/>
    <w:link w:val="896"/>
    <w:rPr>
      <w:sz w:val="24"/>
      <w:szCs w:val="24"/>
    </w:rPr>
  </w:style>
  <w:style w:type="paragraph" w:styleId="958" w:customStyle="1">
    <w:name w:val="Times12"/>
    <w:basedOn w:val="884"/>
    <w:pPr>
      <w:ind w:firstLine="709"/>
      <w:jc w:val="both"/>
    </w:pPr>
  </w:style>
  <w:style w:type="paragraph" w:styleId="959" w:customStyle="1">
    <w:name w:val="Знак1 Знак Знак"/>
    <w:basedOn w:val="8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0" w:customStyle="1">
    <w:name w:val="Основной текст Знак"/>
    <w:rPr>
      <w:sz w:val="28"/>
      <w:szCs w:val="28"/>
      <w:lang w:val="ru-RU" w:eastAsia="ru-RU" w:bidi="ar-SA"/>
    </w:rPr>
  </w:style>
  <w:style w:type="paragraph" w:styleId="961" w:customStyle="1">
    <w:name w:val="font5"/>
    <w:basedOn w:val="884"/>
    <w:pPr>
      <w:spacing w:before="100" w:beforeAutospacing="1" w:after="100" w:afterAutospacing="1"/>
    </w:pPr>
    <w:rPr>
      <w:b/>
      <w:bCs/>
      <w:color w:val="000000"/>
    </w:rPr>
  </w:style>
  <w:style w:type="paragraph" w:styleId="962" w:customStyle="1">
    <w:name w:val="font6"/>
    <w:basedOn w:val="884"/>
    <w:pPr>
      <w:spacing w:before="100" w:beforeAutospacing="1" w:after="100" w:afterAutospacing="1"/>
    </w:pPr>
    <w:rPr>
      <w:color w:val="000000"/>
    </w:rPr>
  </w:style>
  <w:style w:type="paragraph" w:styleId="963" w:customStyle="1">
    <w:name w:val="font7"/>
    <w:basedOn w:val="884"/>
    <w:pPr>
      <w:spacing w:before="100" w:beforeAutospacing="1" w:after="100" w:afterAutospacing="1"/>
    </w:pPr>
    <w:rPr>
      <w:color w:val="000000"/>
    </w:rPr>
  </w:style>
  <w:style w:type="paragraph" w:styleId="964" w:customStyle="1">
    <w:name w:val="xl91"/>
    <w:basedOn w:val="88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5" w:customStyle="1">
    <w:name w:val="xl92"/>
    <w:basedOn w:val="884"/>
    <w:pPr>
      <w:spacing w:before="100" w:beforeAutospacing="1" w:after="100" w:afterAutospacing="1"/>
      <w:shd w:val="clear" w:color="000000" w:fill="ff0000"/>
    </w:pPr>
  </w:style>
  <w:style w:type="paragraph" w:styleId="966" w:customStyle="1">
    <w:name w:val="xl93"/>
    <w:basedOn w:val="88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7" w:customStyle="1">
    <w:name w:val="xl94"/>
    <w:basedOn w:val="88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8" w:customStyle="1">
    <w:name w:val="xl95"/>
    <w:basedOn w:val="88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9" w:customStyle="1">
    <w:name w:val="xl96"/>
    <w:basedOn w:val="88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0" w:customStyle="1">
    <w:name w:val="xl97"/>
    <w:basedOn w:val="88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98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99"/>
    <w:basedOn w:val="88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100"/>
    <w:basedOn w:val="88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101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102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76" w:customStyle="1">
    <w:name w:val="xl103"/>
    <w:basedOn w:val="88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104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05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79" w:customStyle="1">
    <w:name w:val="xl106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0" w:customStyle="1">
    <w:name w:val="xl107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08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109"/>
    <w:basedOn w:val="88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3" w:customStyle="1">
    <w:name w:val="xl110"/>
    <w:basedOn w:val="88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4" w:customStyle="1">
    <w:name w:val="xl111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5" w:customStyle="1">
    <w:name w:val="xl112"/>
    <w:basedOn w:val="88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6" w:customStyle="1">
    <w:name w:val="xl113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7" w:customStyle="1">
    <w:name w:val="xl114"/>
    <w:basedOn w:val="88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15"/>
    <w:basedOn w:val="88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9" w:customStyle="1">
    <w:name w:val="xl116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0" w:customStyle="1">
    <w:name w:val="xl117"/>
    <w:basedOn w:val="88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118"/>
    <w:basedOn w:val="884"/>
    <w:pPr>
      <w:spacing w:before="100" w:beforeAutospacing="1" w:after="100" w:afterAutospacing="1"/>
    </w:pPr>
  </w:style>
  <w:style w:type="paragraph" w:styleId="992" w:customStyle="1">
    <w:name w:val="xl119"/>
    <w:basedOn w:val="884"/>
    <w:pPr>
      <w:spacing w:before="100" w:beforeAutospacing="1" w:after="100" w:afterAutospacing="1"/>
      <w:shd w:val="clear" w:color="000000" w:fill="fde9d9"/>
    </w:pPr>
  </w:style>
  <w:style w:type="paragraph" w:styleId="993" w:customStyle="1">
    <w:name w:val="xl120"/>
    <w:basedOn w:val="88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4" w:customStyle="1">
    <w:name w:val="xl121"/>
    <w:basedOn w:val="884"/>
    <w:pPr>
      <w:spacing w:before="100" w:beforeAutospacing="1" w:after="100" w:afterAutospacing="1"/>
    </w:pPr>
  </w:style>
  <w:style w:type="paragraph" w:styleId="995" w:customStyle="1">
    <w:name w:val="xl122"/>
    <w:basedOn w:val="88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6" w:customStyle="1">
    <w:name w:val="xl123"/>
    <w:basedOn w:val="88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7" w:customStyle="1">
    <w:name w:val="xl124"/>
    <w:basedOn w:val="88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8" w:customStyle="1">
    <w:name w:val="xl125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9" w:customStyle="1">
    <w:name w:val="xl126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0" w:customStyle="1">
    <w:name w:val="xl127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1" w:customStyle="1">
    <w:name w:val="xl128"/>
    <w:basedOn w:val="88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2" w:customStyle="1">
    <w:name w:val="xl129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3" w:customStyle="1">
    <w:name w:val="xl130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4" w:customStyle="1">
    <w:name w:val="xl131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5" w:customStyle="1">
    <w:name w:val="xl132"/>
    <w:basedOn w:val="88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33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7" w:customStyle="1">
    <w:name w:val="xl134"/>
    <w:basedOn w:val="88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8" w:customStyle="1">
    <w:name w:val="xl135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36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37"/>
    <w:basedOn w:val="88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1" w:customStyle="1">
    <w:name w:val="xl138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2" w:customStyle="1">
    <w:name w:val="xl139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40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41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42"/>
    <w:basedOn w:val="88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6" w:customStyle="1">
    <w:name w:val="xl143"/>
    <w:basedOn w:val="88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44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8" w:customStyle="1">
    <w:name w:val="xl145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19" w:customStyle="1">
    <w:name w:val="xl146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0" w:customStyle="1">
    <w:name w:val="xl147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48"/>
    <w:basedOn w:val="884"/>
    <w:pPr>
      <w:spacing w:before="100" w:beforeAutospacing="1" w:after="100" w:afterAutospacing="1"/>
    </w:pPr>
    <w:rPr>
      <w:color w:val="ff0000"/>
    </w:rPr>
  </w:style>
  <w:style w:type="paragraph" w:styleId="1022" w:customStyle="1">
    <w:name w:val="xl149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3" w:customStyle="1">
    <w:name w:val="xl150"/>
    <w:basedOn w:val="88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4" w:customStyle="1">
    <w:name w:val="xl151"/>
    <w:basedOn w:val="88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52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53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7" w:customStyle="1">
    <w:name w:val="xl154"/>
    <w:basedOn w:val="88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55"/>
    <w:basedOn w:val="88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156"/>
    <w:basedOn w:val="88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0" w:customStyle="1">
    <w:name w:val="xl157"/>
    <w:basedOn w:val="88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58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59"/>
    <w:basedOn w:val="88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60"/>
    <w:basedOn w:val="88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4" w:customStyle="1">
    <w:name w:val="xl161"/>
    <w:basedOn w:val="88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5" w:customStyle="1">
    <w:name w:val="xl162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6" w:customStyle="1">
    <w:name w:val="xl163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37" w:customStyle="1">
    <w:name w:val="xl164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8" w:customStyle="1">
    <w:name w:val="xl165"/>
    <w:basedOn w:val="88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9" w:customStyle="1">
    <w:name w:val="xl166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67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1" w:customStyle="1">
    <w:name w:val="xl168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69"/>
    <w:basedOn w:val="88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70"/>
    <w:basedOn w:val="88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4" w:customStyle="1">
    <w:name w:val="xl171"/>
    <w:basedOn w:val="88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45" w:customStyle="1">
    <w:name w:val="xl172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6" w:customStyle="1">
    <w:name w:val="xl173"/>
    <w:basedOn w:val="88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74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48" w:customStyle="1">
    <w:name w:val="xl175"/>
    <w:basedOn w:val="88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76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0" w:customStyle="1">
    <w:name w:val="xl177"/>
    <w:basedOn w:val="88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1" w:customStyle="1">
    <w:name w:val="xl178"/>
    <w:basedOn w:val="88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9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3" w:customStyle="1">
    <w:name w:val="xl180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4" w:customStyle="1">
    <w:name w:val="xl181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5" w:customStyle="1">
    <w:name w:val="xl182"/>
    <w:basedOn w:val="88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6" w:customStyle="1">
    <w:name w:val="xl183"/>
    <w:basedOn w:val="88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7" w:customStyle="1">
    <w:name w:val="xl184"/>
    <w:basedOn w:val="88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85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9" w:customStyle="1">
    <w:name w:val="xl186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0" w:customStyle="1">
    <w:name w:val="xl187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1" w:customStyle="1">
    <w:name w:val="xl188"/>
    <w:basedOn w:val="88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2" w:customStyle="1">
    <w:name w:val="xl189"/>
    <w:basedOn w:val="88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3" w:customStyle="1">
    <w:name w:val="xl190"/>
    <w:basedOn w:val="88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4" w:customStyle="1">
    <w:name w:val="xl191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5" w:customStyle="1">
    <w:name w:val="xl192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6" w:customStyle="1">
    <w:name w:val="xl193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7" w:customStyle="1">
    <w:name w:val="xl194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8" w:customStyle="1">
    <w:name w:val="xl195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9" w:customStyle="1">
    <w:name w:val="xl196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0" w:customStyle="1">
    <w:name w:val="xl197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1" w:customStyle="1">
    <w:name w:val="xl198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2" w:customStyle="1">
    <w:name w:val="xl199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3" w:customStyle="1">
    <w:name w:val="xl200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4" w:customStyle="1">
    <w:name w:val="xl201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5" w:customStyle="1">
    <w:name w:val="xl202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203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7" w:customStyle="1">
    <w:name w:val="xl204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8" w:customStyle="1">
    <w:name w:val="xl205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206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0" w:customStyle="1">
    <w:name w:val="xl207"/>
    <w:basedOn w:val="88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1" w:customStyle="1">
    <w:name w:val="xl208"/>
    <w:basedOn w:val="88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2" w:customStyle="1">
    <w:name w:val="xl209"/>
    <w:basedOn w:val="88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3" w:customStyle="1">
    <w:name w:val="xl210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4" w:customStyle="1">
    <w:name w:val="xl211"/>
    <w:basedOn w:val="88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85" w:customStyle="1">
    <w:name w:val="xl212"/>
    <w:basedOn w:val="88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86" w:customStyle="1">
    <w:name w:val="xl213"/>
    <w:basedOn w:val="88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87" w:customStyle="1">
    <w:name w:val="xl214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8" w:customStyle="1">
    <w:name w:val="xl215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9" w:customStyle="1">
    <w:name w:val="xl216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217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218"/>
    <w:basedOn w:val="88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219"/>
    <w:basedOn w:val="88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3" w:customStyle="1">
    <w:name w:val="xl220"/>
    <w:basedOn w:val="88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4" w:customStyle="1">
    <w:name w:val="xl221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5" w:customStyle="1">
    <w:name w:val="xl222"/>
    <w:basedOn w:val="88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223"/>
    <w:basedOn w:val="88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224"/>
    <w:basedOn w:val="88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225"/>
    <w:basedOn w:val="88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226"/>
    <w:basedOn w:val="88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227"/>
    <w:basedOn w:val="88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228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2" w:customStyle="1">
    <w:name w:val="xl229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3" w:customStyle="1">
    <w:name w:val="xl230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231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232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6" w:customStyle="1">
    <w:name w:val="xl233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234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8" w:customStyle="1">
    <w:name w:val="xl235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9" w:customStyle="1">
    <w:name w:val="xl236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0" w:customStyle="1">
    <w:name w:val="xl237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1" w:customStyle="1">
    <w:name w:val="xl238"/>
    <w:basedOn w:val="88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239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3" w:customStyle="1">
    <w:name w:val="xl240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4" w:customStyle="1">
    <w:name w:val="xl241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5" w:customStyle="1">
    <w:name w:val="xl242"/>
    <w:basedOn w:val="88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16" w:customStyle="1">
    <w:name w:val="xl243"/>
    <w:basedOn w:val="88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44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8" w:customStyle="1">
    <w:name w:val="xl245"/>
    <w:basedOn w:val="88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9" w:customStyle="1">
    <w:name w:val="xl246"/>
    <w:basedOn w:val="88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0" w:customStyle="1">
    <w:name w:val="xl247"/>
    <w:basedOn w:val="88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1" w:customStyle="1">
    <w:name w:val="xl248"/>
    <w:basedOn w:val="88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2" w:customStyle="1">
    <w:name w:val="xl249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3" w:customStyle="1">
    <w:name w:val="xl250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4" w:customStyle="1">
    <w:name w:val="xl251"/>
    <w:basedOn w:val="88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25" w:customStyle="1">
    <w:name w:val="xl252"/>
    <w:basedOn w:val="88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6" w:customStyle="1">
    <w:name w:val="xl253"/>
    <w:basedOn w:val="88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7" w:customStyle="1">
    <w:name w:val="xl254"/>
    <w:basedOn w:val="88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8" w:customStyle="1">
    <w:name w:val="xl255"/>
    <w:basedOn w:val="884"/>
    <w:pPr>
      <w:spacing w:before="100" w:beforeAutospacing="1" w:after="100" w:afterAutospacing="1"/>
    </w:pPr>
    <w:rPr>
      <w:color w:val="151fe9"/>
    </w:rPr>
  </w:style>
  <w:style w:type="paragraph" w:styleId="1129" w:customStyle="1">
    <w:name w:val="xl256"/>
    <w:basedOn w:val="884"/>
    <w:pPr>
      <w:spacing w:before="100" w:beforeAutospacing="1" w:after="100" w:afterAutospacing="1"/>
    </w:pPr>
    <w:rPr>
      <w:color w:val="974706"/>
    </w:rPr>
  </w:style>
  <w:style w:type="paragraph" w:styleId="1130" w:customStyle="1">
    <w:name w:val="xl257"/>
    <w:basedOn w:val="884"/>
    <w:pPr>
      <w:spacing w:before="100" w:beforeAutospacing="1" w:after="100" w:afterAutospacing="1"/>
    </w:pPr>
  </w:style>
  <w:style w:type="character" w:styleId="1131" w:customStyle="1">
    <w:name w:val="Верхний колонтитул Знак"/>
    <w:link w:val="904"/>
    <w:rPr>
      <w:sz w:val="24"/>
      <w:szCs w:val="24"/>
    </w:rPr>
  </w:style>
  <w:style w:type="character" w:styleId="1132" w:customStyle="1">
    <w:name w:val="Нижний колонтитул Знак"/>
    <w:link w:val="901"/>
    <w:rPr>
      <w:sz w:val="24"/>
      <w:szCs w:val="24"/>
    </w:rPr>
  </w:style>
  <w:style w:type="paragraph" w:styleId="1133">
    <w:name w:val="Body Text Indent 3"/>
    <w:basedOn w:val="884"/>
    <w:link w:val="1134"/>
    <w:pPr>
      <w:ind w:left="283"/>
      <w:spacing w:after="120"/>
      <w:widowControl w:val="off"/>
    </w:pPr>
    <w:rPr>
      <w:sz w:val="16"/>
      <w:szCs w:val="16"/>
    </w:rPr>
  </w:style>
  <w:style w:type="character" w:styleId="1134" w:customStyle="1">
    <w:name w:val="Основной текст с отступом 3 Знак"/>
    <w:basedOn w:val="888"/>
    <w:link w:val="1133"/>
    <w:rPr>
      <w:sz w:val="16"/>
      <w:szCs w:val="16"/>
    </w:rPr>
  </w:style>
  <w:style w:type="paragraph" w:styleId="1135">
    <w:name w:val="Body Text 2"/>
    <w:basedOn w:val="884"/>
    <w:link w:val="1136"/>
    <w:pPr>
      <w:spacing w:after="120" w:line="480" w:lineRule="auto"/>
      <w:widowControl w:val="off"/>
    </w:pPr>
    <w:rPr>
      <w:szCs w:val="20"/>
    </w:rPr>
  </w:style>
  <w:style w:type="character" w:styleId="1136" w:customStyle="1">
    <w:name w:val="Основной текст 2 Знак"/>
    <w:basedOn w:val="888"/>
    <w:link w:val="1135"/>
    <w:rPr>
      <w:sz w:val="24"/>
    </w:rPr>
  </w:style>
  <w:style w:type="paragraph" w:styleId="1137">
    <w:name w:val="Body Text Indent 2"/>
    <w:basedOn w:val="884"/>
    <w:link w:val="1138"/>
    <w:pPr>
      <w:ind w:left="283"/>
      <w:spacing w:after="120" w:line="480" w:lineRule="auto"/>
      <w:widowControl w:val="off"/>
    </w:pPr>
    <w:rPr>
      <w:szCs w:val="20"/>
    </w:rPr>
  </w:style>
  <w:style w:type="character" w:styleId="1138" w:customStyle="1">
    <w:name w:val="Основной текст с отступом 2 Знак"/>
    <w:basedOn w:val="888"/>
    <w:link w:val="1137"/>
    <w:rPr>
      <w:sz w:val="24"/>
    </w:rPr>
  </w:style>
  <w:style w:type="paragraph" w:styleId="1139">
    <w:name w:val="footnote text"/>
    <w:basedOn w:val="884"/>
    <w:link w:val="1140"/>
    <w:rPr>
      <w:sz w:val="20"/>
      <w:szCs w:val="20"/>
    </w:rPr>
  </w:style>
  <w:style w:type="character" w:styleId="1140" w:customStyle="1">
    <w:name w:val="Текст сноски Знак"/>
    <w:basedOn w:val="888"/>
    <w:link w:val="1139"/>
  </w:style>
  <w:style w:type="character" w:styleId="1141">
    <w:name w:val="footnote reference"/>
    <w:rPr>
      <w:vertAlign w:val="superscript"/>
    </w:rPr>
  </w:style>
  <w:style w:type="character" w:styleId="1142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3" w:customStyle="1">
    <w:name w:val="Style5"/>
    <w:basedOn w:val="88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4" w:customStyle="1">
    <w:name w:val="Абзац списка Знак"/>
    <w:link w:val="907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45" w:customStyle="1">
    <w:name w:val="rezul"/>
    <w:basedOn w:val="88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46" w:customStyle="1">
    <w:name w:val="Таблицы (моноширинный)"/>
    <w:basedOn w:val="884"/>
    <w:next w:val="884"/>
    <w:pPr>
      <w:jc w:val="both"/>
    </w:pPr>
    <w:rPr>
      <w:rFonts w:ascii="Courier New" w:hAnsi="Courier New" w:cs="Courier New"/>
      <w:sz w:val="20"/>
      <w:szCs w:val="20"/>
    </w:rPr>
  </w:style>
  <w:style w:type="paragraph" w:styleId="1147">
    <w:name w:val="Title"/>
    <w:basedOn w:val="884"/>
    <w:link w:val="1148"/>
    <w:qFormat/>
    <w:pPr>
      <w:jc w:val="center"/>
    </w:pPr>
    <w:rPr>
      <w:rFonts w:ascii="Courier New" w:hAnsi="Courier New" w:cs="Courier New"/>
      <w:szCs w:val="20"/>
    </w:rPr>
  </w:style>
  <w:style w:type="character" w:styleId="1148" w:customStyle="1">
    <w:name w:val="Заголовок Знак"/>
    <w:basedOn w:val="888"/>
    <w:link w:val="1147"/>
    <w:rPr>
      <w:rFonts w:ascii="Courier New" w:hAnsi="Courier New" w:cs="Courier New"/>
      <w:sz w:val="24"/>
    </w:rPr>
  </w:style>
  <w:style w:type="character" w:styleId="1149" w:customStyle="1">
    <w:name w:val="Основной текст_"/>
    <w:basedOn w:val="888"/>
    <w:link w:val="1151"/>
    <w:rPr>
      <w:sz w:val="23"/>
      <w:szCs w:val="23"/>
      <w:shd w:val="clear" w:color="auto" w:fill="ffffff"/>
    </w:rPr>
  </w:style>
  <w:style w:type="paragraph" w:styleId="1150" w:customStyle="1">
    <w:name w:val="Основной текст (2)1"/>
    <w:basedOn w:val="884"/>
    <w:pPr>
      <w:jc w:val="center"/>
      <w:spacing w:after="480" w:line="274" w:lineRule="exact"/>
      <w:shd w:val="clear" w:color="auto" w:fill="ffffff"/>
      <w:widowControl w:val="off"/>
    </w:pPr>
    <w:rPr>
      <w:rFonts w:asciiTheme="minorHAnsi" w:hAnsiTheme="minorHAnsi" w:eastAsiaTheme="minorEastAsia" w:cstheme="minorBidi"/>
      <w:sz w:val="21"/>
      <w:szCs w:val="21"/>
    </w:rPr>
  </w:style>
  <w:style w:type="paragraph" w:styleId="1151" w:customStyle="1">
    <w:name w:val="Основной текст1"/>
    <w:basedOn w:val="884"/>
    <w:link w:val="1149"/>
    <w:pPr>
      <w:jc w:val="center"/>
      <w:spacing w:before="480" w:line="446" w:lineRule="exact"/>
      <w:shd w:val="clear" w:color="auto" w:fill="ffffff"/>
      <w:widowControl w:val="off"/>
    </w:pPr>
    <w:rPr>
      <w:sz w:val="23"/>
      <w:szCs w:val="23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C5BAB8442F756559BE6E83E7F6869806F1FC62EECF30EDF28F569B7E44DA0640B39EE7FB8A0EEEB2NED3L" TargetMode="External"/><Relationship Id="rId13" Type="http://schemas.openxmlformats.org/officeDocument/2006/relationships/hyperlink" Target="consultantplus://offline/ref=C5BAB8442F756559BE6E83E7F6869806F1FC62EECF30EDF28F569B7E44DA0640B39EE7FB8A0EEEB9NED7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14D-F260-43EB-9A1E-4D5CB90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7</cp:revision>
  <dcterms:created xsi:type="dcterms:W3CDTF">2026-01-26T12:19:00Z</dcterms:created>
  <dcterms:modified xsi:type="dcterms:W3CDTF">2026-02-12T06:59:34Z</dcterms:modified>
</cp:coreProperties>
</file>